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FF" w:rsidRDefault="0010653B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(Фамилия Имя Отчество)</w:t>
      </w:r>
    </w:p>
    <w:p w:rsidR="00B253FF" w:rsidRDefault="0010653B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3"/>
        <w:gridCol w:w="4549"/>
        <w:gridCol w:w="2599"/>
      </w:tblGrid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:rsidR="00B253FF" w:rsidRDefault="0095137E">
            <w:pPr>
              <w:jc w:val="left"/>
            </w:pPr>
            <w:r>
              <w:t>05.12.2001</w:t>
            </w:r>
          </w:p>
        </w:tc>
        <w:tc>
          <w:tcPr>
            <w:tcW w:w="2233" w:type="dxa"/>
            <w:vMerge w:val="restart"/>
          </w:tcPr>
          <w:p w:rsidR="00B253FF" w:rsidRDefault="00265863">
            <w:bookmarkStart w:id="0" w:name="_GoBack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141pt">
                  <v:imagedata r:id="rId9" o:title="kris"/>
                </v:shape>
              </w:pict>
            </w:r>
            <w:bookmarkEnd w:id="0"/>
          </w:p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B253FF" w:rsidRDefault="0095137E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 w:rsidR="00B253FF" w:rsidRDefault="0095137E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:rsidR="00B253FF" w:rsidRDefault="0095137E">
            <w:pPr>
              <w:jc w:val="left"/>
            </w:pPr>
            <w:r>
              <w:t>8(924)310-86-89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 w:rsidRPr="0095137E">
              <w:t xml:space="preserve">  </w:t>
            </w:r>
          </w:p>
        </w:tc>
        <w:tc>
          <w:tcPr>
            <w:tcW w:w="4820" w:type="dxa"/>
            <w:vAlign w:val="center"/>
          </w:tcPr>
          <w:p w:rsidR="00B253FF" w:rsidRPr="0095137E" w:rsidRDefault="009513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kriskts@mail.ru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rPr>
          <w:trHeight w:val="850"/>
        </w:trPr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:rsidR="00B253FF" w:rsidRPr="0095137E" w:rsidRDefault="0095137E">
            <w:pPr>
              <w:jc w:val="left"/>
            </w:pPr>
            <w:r>
              <w:t>Соискание должности фотограф</w:t>
            </w:r>
          </w:p>
        </w:tc>
        <w:tc>
          <w:tcPr>
            <w:tcW w:w="2233" w:type="dxa"/>
            <w:vMerge/>
          </w:tcPr>
          <w:p w:rsidR="00B253FF" w:rsidRDefault="00B253FF"/>
        </w:tc>
      </w:tr>
    </w:tbl>
    <w:p w:rsidR="00B253FF" w:rsidRDefault="0010653B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2"/>
        <w:gridCol w:w="4676"/>
        <w:gridCol w:w="3477"/>
      </w:tblGrid>
      <w:tr w:rsidR="00B253FF" w:rsidTr="002D3B31"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Специальность/профессия</w:t>
            </w:r>
          </w:p>
        </w:tc>
      </w:tr>
      <w:tr w:rsidR="00B253FF" w:rsidTr="002D3B31">
        <w:trPr>
          <w:trHeight w:val="902"/>
        </w:trPr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95137E">
            <w:r>
              <w:t>2018-н.вр.</w:t>
            </w:r>
          </w:p>
        </w:tc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95137E" w:rsidP="0095137E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594B5A">
            <w:r>
              <w:t>Техника и искусство фотографии</w:t>
            </w:r>
          </w:p>
        </w:tc>
      </w:tr>
    </w:tbl>
    <w:p w:rsidR="00B253FF" w:rsidRDefault="0010653B">
      <w:pPr>
        <w:spacing w:before="120" w:after="120"/>
      </w:pPr>
      <w:r>
        <w:t xml:space="preserve">ДОПОЛНИТЕЛЬНОЕ ОБРАЗОВАНИЕ: </w:t>
      </w:r>
    </w:p>
    <w:tbl>
      <w:tblPr>
        <w:tblW w:w="5089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03"/>
        <w:gridCol w:w="5973"/>
        <w:gridCol w:w="1498"/>
      </w:tblGrid>
      <w:tr w:rsidR="00B253FF" w:rsidTr="002D3B31"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Год окончания</w:t>
            </w:r>
          </w:p>
        </w:tc>
      </w:tr>
      <w:tr w:rsidR="00B253FF" w:rsidTr="002D3B31"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2D3B31">
            <w:r>
              <w:t>Основы фотоискусства</w:t>
            </w:r>
          </w:p>
        </w:tc>
        <w:tc>
          <w:tcPr>
            <w:tcW w:w="3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6602E0">
            <w:r>
              <w:t>КГА ПОУ «Хабаровский Технологический колледж»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2D3B31">
            <w:r>
              <w:t>2018 г.</w:t>
            </w:r>
          </w:p>
        </w:tc>
      </w:tr>
    </w:tbl>
    <w:p w:rsidR="00B253FF" w:rsidRDefault="00B253FF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4"/>
      </w:tblGrid>
      <w:tr w:rsidR="00B253FF" w:rsidTr="002D3B31">
        <w:trPr>
          <w:trHeight w:val="537"/>
        </w:trPr>
        <w:tc>
          <w:tcPr>
            <w:tcW w:w="945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B253FF" w:rsidRDefault="0010653B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4055" w:type="pct"/>
          </w:tcPr>
          <w:p w:rsidR="00C24924" w:rsidRDefault="006602E0" w:rsidP="00C24924">
            <w:r>
              <w:t>2021 ноя</w:t>
            </w:r>
            <w:r w:rsidR="00C24924">
              <w:t>брь КГБУ Хабаровский специальный дом ветеранов</w:t>
            </w:r>
            <w:r>
              <w:t xml:space="preserve">, </w:t>
            </w:r>
            <w:r w:rsidR="00C24924">
              <w:t>съемка портретов, съемка репортажа.</w:t>
            </w:r>
          </w:p>
        </w:tc>
      </w:tr>
      <w:tr w:rsidR="00B253FF" w:rsidTr="002D3B31">
        <w:tc>
          <w:tcPr>
            <w:tcW w:w="945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4055" w:type="pct"/>
          </w:tcPr>
          <w:p w:rsidR="00B253FF" w:rsidRDefault="00C24924" w:rsidP="006D2E5F">
            <w:r>
              <w:t>МДК</w:t>
            </w:r>
            <w:r w:rsidR="006D2E5F">
              <w:t xml:space="preserve"> </w:t>
            </w:r>
            <w:r>
              <w:t xml:space="preserve">01.01 Курсовая работа на тему: </w:t>
            </w:r>
            <w:r w:rsidR="006D2E5F">
              <w:t>Геометрия в архитектуре</w:t>
            </w:r>
            <w:r>
              <w:t xml:space="preserve"> Цель </w:t>
            </w:r>
            <w:proofErr w:type="gramStart"/>
            <w:r>
              <w:t>КР</w:t>
            </w:r>
            <w:proofErr w:type="gramEnd"/>
            <w:r>
              <w:t xml:space="preserve">: </w:t>
            </w:r>
            <w:r w:rsidR="00C67386">
              <w:t>Показать</w:t>
            </w:r>
            <w:r w:rsidR="006D2E5F">
              <w:t xml:space="preserve"> архитектур</w:t>
            </w:r>
            <w:r w:rsidR="00C67386">
              <w:t>у</w:t>
            </w:r>
            <w:r w:rsidR="006D2E5F">
              <w:t xml:space="preserve"> города с помощью композиции геометри</w:t>
            </w:r>
            <w:r w:rsidR="00C67386">
              <w:t>я</w:t>
            </w:r>
            <w:r w:rsidR="006D2E5F">
              <w:t>.</w:t>
            </w:r>
          </w:p>
          <w:p w:rsidR="006D2E5F" w:rsidRDefault="006D2E5F" w:rsidP="006D2E5F">
            <w:r>
              <w:t xml:space="preserve">МДК 02.02 Курсовая работа на тему: </w:t>
            </w:r>
            <w:r w:rsidR="00057238">
              <w:t xml:space="preserve">Бизнес план «фотостудия Фото в Пальто» </w:t>
            </w:r>
            <w:r>
              <w:t xml:space="preserve">Цель </w:t>
            </w:r>
            <w:proofErr w:type="gramStart"/>
            <w:r>
              <w:t>КР</w:t>
            </w:r>
            <w:proofErr w:type="gramEnd"/>
            <w:r>
              <w:t xml:space="preserve">: Составление </w:t>
            </w:r>
            <w:r w:rsidR="00057238">
              <w:t>и</w:t>
            </w:r>
            <w:r>
              <w:t xml:space="preserve"> оформление бизнес-плана фотост</w:t>
            </w:r>
            <w:r w:rsidR="00C67386">
              <w:t>у</w:t>
            </w:r>
            <w:r>
              <w:t>дии</w:t>
            </w:r>
          </w:p>
          <w:p w:rsidR="006D2E5F" w:rsidRPr="00C67386" w:rsidRDefault="006D2E5F" w:rsidP="006D2E5F">
            <w:r>
              <w:t>МДК 03.01 Курсовая работа на тему: Реклама бренда «</w:t>
            </w:r>
            <w:r>
              <w:rPr>
                <w:lang w:val="en-US"/>
              </w:rPr>
              <w:t>Coca</w:t>
            </w:r>
            <w:r w:rsidRPr="006D2E5F">
              <w:t>-</w:t>
            </w:r>
            <w:r>
              <w:rPr>
                <w:lang w:val="en-US"/>
              </w:rPr>
              <w:t>Cola</w:t>
            </w:r>
            <w:r>
              <w:t xml:space="preserve">» Цель </w:t>
            </w:r>
            <w:proofErr w:type="gramStart"/>
            <w:r>
              <w:t>КР</w:t>
            </w:r>
            <w:proofErr w:type="gramEnd"/>
            <w:r>
              <w:t xml:space="preserve">: </w:t>
            </w:r>
            <w:r w:rsidR="00057238">
              <w:t>Продемонстрировать</w:t>
            </w:r>
            <w:r w:rsidR="00C67386">
              <w:t xml:space="preserve"> бренд в разных направлениях.</w:t>
            </w:r>
          </w:p>
          <w:p w:rsidR="006D2E5F" w:rsidRPr="006D2E5F" w:rsidRDefault="006D2E5F" w:rsidP="00057238">
            <w:r>
              <w:t>Выпускная квалификационная работа на тему: «Фотографический натюрморт</w:t>
            </w:r>
            <w:r w:rsidR="00057238">
              <w:t xml:space="preserve">. Проект: </w:t>
            </w:r>
            <w:proofErr w:type="spellStart"/>
            <w:r w:rsidR="00057238">
              <w:t>Миниализм</w:t>
            </w:r>
            <w:proofErr w:type="spellEnd"/>
            <w:r w:rsidR="00057238">
              <w:t>». Цель ВКР:</w:t>
            </w:r>
            <w:r w:rsidR="00DA446B">
              <w:t xml:space="preserve"> Показать, что натюрморты бывают красивыми и в минимализме.</w:t>
            </w:r>
          </w:p>
        </w:tc>
      </w:tr>
      <w:tr w:rsidR="00B253FF" w:rsidTr="002D3B31">
        <w:trPr>
          <w:trHeight w:val="710"/>
        </w:trPr>
        <w:tc>
          <w:tcPr>
            <w:tcW w:w="945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4055" w:type="pct"/>
          </w:tcPr>
          <w:p w:rsidR="00BD63F0" w:rsidRPr="006D2E5F" w:rsidRDefault="006D2E5F" w:rsidP="00BD63F0">
            <w:r>
              <w:t xml:space="preserve">Имею навык: Выполнение работ ретушера, </w:t>
            </w:r>
            <w:r w:rsidR="00BD63F0">
              <w:t xml:space="preserve">фотосъемка </w:t>
            </w:r>
            <w:r w:rsidR="00C67386">
              <w:t>ко</w:t>
            </w:r>
            <w:r w:rsidR="00BD63F0">
              <w:t xml:space="preserve">мплекта фотографий на документы, </w:t>
            </w:r>
            <w:r w:rsidR="00BD63F0" w:rsidRPr="00BD63F0">
              <w:t>фотосъемк</w:t>
            </w:r>
            <w:r w:rsidR="00BD63F0">
              <w:t>и</w:t>
            </w:r>
            <w:r w:rsidR="00BD63F0" w:rsidRPr="00BD63F0">
              <w:t xml:space="preserve"> индивидуальных и групповых портретов с классическими схемами светового и к</w:t>
            </w:r>
            <w:r w:rsidR="00BD63F0">
              <w:t xml:space="preserve">омпозиционного решения в студии, </w:t>
            </w:r>
            <w:r w:rsidR="00BD63F0" w:rsidRPr="00BD63F0">
              <w:t>операции компьютерного монтажа фотографических изображений.</w:t>
            </w:r>
          </w:p>
          <w:p w:rsidR="00B253FF" w:rsidRPr="006D2E5F" w:rsidRDefault="00B253FF" w:rsidP="00C67386"/>
        </w:tc>
      </w:tr>
      <w:tr w:rsidR="00B253FF" w:rsidTr="002D3B31">
        <w:trPr>
          <w:trHeight w:val="625"/>
        </w:trPr>
        <w:tc>
          <w:tcPr>
            <w:tcW w:w="945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4055" w:type="pct"/>
          </w:tcPr>
          <w:p w:rsidR="00B253FF" w:rsidRPr="00992D58" w:rsidRDefault="00992D58">
            <w:r>
              <w:t xml:space="preserve">Владение программами </w:t>
            </w:r>
            <w:r>
              <w:rPr>
                <w:lang w:val="en-US"/>
              </w:rPr>
              <w:t>Adobe</w:t>
            </w:r>
            <w:r w:rsidRPr="00BD63F0">
              <w:t xml:space="preserve"> </w:t>
            </w:r>
            <w:r>
              <w:rPr>
                <w:lang w:val="en-US"/>
              </w:rPr>
              <w:t>Photoshop</w:t>
            </w:r>
            <w:r w:rsidRPr="00BD63F0">
              <w:t xml:space="preserve">, </w:t>
            </w:r>
            <w:proofErr w:type="spellStart"/>
            <w:r w:rsidR="00BD63F0">
              <w:rPr>
                <w:lang w:val="en-US"/>
              </w:rPr>
              <w:t>Lightroom</w:t>
            </w:r>
            <w:proofErr w:type="spellEnd"/>
          </w:p>
        </w:tc>
      </w:tr>
      <w:tr w:rsidR="00B253FF" w:rsidTr="002D3B31">
        <w:trPr>
          <w:trHeight w:val="563"/>
        </w:trPr>
        <w:tc>
          <w:tcPr>
            <w:tcW w:w="945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4055" w:type="pct"/>
          </w:tcPr>
          <w:p w:rsidR="00B253FF" w:rsidRPr="00F721F4" w:rsidRDefault="00992D58">
            <w:proofErr w:type="gramStart"/>
            <w:r>
              <w:t xml:space="preserve">Ответственность, пунктуальность, добросовестное выполнение задания, доброжелательность, </w:t>
            </w:r>
            <w:r w:rsidR="00F721F4">
              <w:t xml:space="preserve">аккуратность, вежливость, </w:t>
            </w:r>
            <w:r w:rsidR="00E6512F">
              <w:t>дисциплинированнос</w:t>
            </w:r>
            <w:r w:rsidR="000B1DAC">
              <w:t xml:space="preserve">ть, </w:t>
            </w:r>
            <w:r w:rsidR="000B1DAC">
              <w:lastRenderedPageBreak/>
              <w:t>отзывчивость, терпеливость.</w:t>
            </w:r>
            <w:proofErr w:type="gramEnd"/>
          </w:p>
        </w:tc>
      </w:tr>
      <w:tr w:rsidR="00B253FF" w:rsidTr="002D3B31">
        <w:trPr>
          <w:trHeight w:val="551"/>
        </w:trPr>
        <w:tc>
          <w:tcPr>
            <w:tcW w:w="5000" w:type="pct"/>
            <w:gridSpan w:val="2"/>
          </w:tcPr>
          <w:p w:rsidR="00B253FF" w:rsidRDefault="0010653B">
            <w:r>
              <w:lastRenderedPageBreak/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B253FF" w:rsidRDefault="00B253FF">
      <w:pPr>
        <w:rPr>
          <w:sz w:val="2"/>
          <w:szCs w:val="2"/>
        </w:rPr>
      </w:pPr>
    </w:p>
    <w:sectPr w:rsidR="00B253FF">
      <w:headerReference w:type="default" r:id="rId10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EA" w:rsidRDefault="00A44AEA" w:rsidP="0095137E">
      <w:r>
        <w:separator/>
      </w:r>
    </w:p>
  </w:endnote>
  <w:endnote w:type="continuationSeparator" w:id="0">
    <w:p w:rsidR="00A44AEA" w:rsidRDefault="00A44AEA" w:rsidP="0095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EA" w:rsidRDefault="00A44AEA" w:rsidP="0095137E">
      <w:r>
        <w:separator/>
      </w:r>
    </w:p>
  </w:footnote>
  <w:footnote w:type="continuationSeparator" w:id="0">
    <w:p w:rsidR="00A44AEA" w:rsidRDefault="00A44AEA" w:rsidP="00951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7E" w:rsidRPr="0095137E" w:rsidRDefault="0095137E">
    <w:pPr>
      <w:pStyle w:val="a8"/>
    </w:pPr>
    <w:r>
      <w:t>Захарченко Кристина Анатольев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57238"/>
    <w:rsid w:val="0007244F"/>
    <w:rsid w:val="000B1DAC"/>
    <w:rsid w:val="000B3F58"/>
    <w:rsid w:val="000C63B8"/>
    <w:rsid w:val="000F6DBF"/>
    <w:rsid w:val="000F7658"/>
    <w:rsid w:val="0010653B"/>
    <w:rsid w:val="00127546"/>
    <w:rsid w:val="001360D4"/>
    <w:rsid w:val="00163D82"/>
    <w:rsid w:val="00265863"/>
    <w:rsid w:val="002B75BC"/>
    <w:rsid w:val="002D3B31"/>
    <w:rsid w:val="002E797A"/>
    <w:rsid w:val="00305825"/>
    <w:rsid w:val="00340192"/>
    <w:rsid w:val="0043277B"/>
    <w:rsid w:val="004363B6"/>
    <w:rsid w:val="00477867"/>
    <w:rsid w:val="004C0657"/>
    <w:rsid w:val="004C64E7"/>
    <w:rsid w:val="004F7D1C"/>
    <w:rsid w:val="00501B5D"/>
    <w:rsid w:val="005422A2"/>
    <w:rsid w:val="005616FE"/>
    <w:rsid w:val="00571131"/>
    <w:rsid w:val="00574DB4"/>
    <w:rsid w:val="00594B5A"/>
    <w:rsid w:val="005C44A5"/>
    <w:rsid w:val="00626FD7"/>
    <w:rsid w:val="00635359"/>
    <w:rsid w:val="00654585"/>
    <w:rsid w:val="006602E0"/>
    <w:rsid w:val="006D2E5F"/>
    <w:rsid w:val="006E54D8"/>
    <w:rsid w:val="00702DED"/>
    <w:rsid w:val="007265C8"/>
    <w:rsid w:val="0079081A"/>
    <w:rsid w:val="007E68E0"/>
    <w:rsid w:val="00802804"/>
    <w:rsid w:val="00820BC5"/>
    <w:rsid w:val="00914B2C"/>
    <w:rsid w:val="0095137E"/>
    <w:rsid w:val="00992D58"/>
    <w:rsid w:val="009A51ED"/>
    <w:rsid w:val="00A12643"/>
    <w:rsid w:val="00A25EB1"/>
    <w:rsid w:val="00A44AEA"/>
    <w:rsid w:val="00A524C7"/>
    <w:rsid w:val="00A91E95"/>
    <w:rsid w:val="00B0689C"/>
    <w:rsid w:val="00B253FF"/>
    <w:rsid w:val="00B2546D"/>
    <w:rsid w:val="00BD63F0"/>
    <w:rsid w:val="00BF269B"/>
    <w:rsid w:val="00C24924"/>
    <w:rsid w:val="00C338AF"/>
    <w:rsid w:val="00C608AB"/>
    <w:rsid w:val="00C67386"/>
    <w:rsid w:val="00CA390C"/>
    <w:rsid w:val="00CA7917"/>
    <w:rsid w:val="00CB094F"/>
    <w:rsid w:val="00CC4A30"/>
    <w:rsid w:val="00CC7AB8"/>
    <w:rsid w:val="00CF1068"/>
    <w:rsid w:val="00D216AB"/>
    <w:rsid w:val="00D27492"/>
    <w:rsid w:val="00DA1636"/>
    <w:rsid w:val="00DA446B"/>
    <w:rsid w:val="00E607AE"/>
    <w:rsid w:val="00E63EC7"/>
    <w:rsid w:val="00E6512F"/>
    <w:rsid w:val="00E80782"/>
    <w:rsid w:val="00ED072B"/>
    <w:rsid w:val="00ED086A"/>
    <w:rsid w:val="00ED4DC5"/>
    <w:rsid w:val="00EE0565"/>
    <w:rsid w:val="00EF424E"/>
    <w:rsid w:val="00F25E13"/>
    <w:rsid w:val="00F56024"/>
    <w:rsid w:val="00F721F4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9513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137E"/>
    <w:rPr>
      <w:sz w:val="24"/>
      <w:szCs w:val="24"/>
    </w:rPr>
  </w:style>
  <w:style w:type="paragraph" w:styleId="aa">
    <w:name w:val="footer"/>
    <w:basedOn w:val="a"/>
    <w:link w:val="ab"/>
    <w:uiPriority w:val="99"/>
    <w:rsid w:val="009513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13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9513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137E"/>
    <w:rPr>
      <w:sz w:val="24"/>
      <w:szCs w:val="24"/>
    </w:rPr>
  </w:style>
  <w:style w:type="paragraph" w:styleId="aa">
    <w:name w:val="footer"/>
    <w:basedOn w:val="a"/>
    <w:link w:val="ab"/>
    <w:uiPriority w:val="99"/>
    <w:rsid w:val="009513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13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02B0C-8521-4A9E-BE31-9A32C4CD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Mvideo</cp:lastModifiedBy>
  <cp:revision>8</cp:revision>
  <dcterms:created xsi:type="dcterms:W3CDTF">2022-01-19T03:52:00Z</dcterms:created>
  <dcterms:modified xsi:type="dcterms:W3CDTF">2022-01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